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8EC1" w14:textId="77777777" w:rsidR="002E37F4" w:rsidRDefault="002E37F4" w:rsidP="007F7141">
      <w:r>
        <w:separator/>
      </w:r>
    </w:p>
  </w:endnote>
  <w:endnote w:type="continuationSeparator" w:id="0">
    <w:p w14:paraId="585D3ED2" w14:textId="77777777" w:rsidR="002E37F4" w:rsidRDefault="002E37F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F0759" w14:textId="77777777" w:rsidR="002E37F4" w:rsidRDefault="002E37F4" w:rsidP="007F7141">
      <w:r>
        <w:separator/>
      </w:r>
    </w:p>
  </w:footnote>
  <w:footnote w:type="continuationSeparator" w:id="0">
    <w:p w14:paraId="44461010" w14:textId="77777777" w:rsidR="002E37F4" w:rsidRDefault="002E37F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75B7E"/>
    <w:rsid w:val="002D2556"/>
    <w:rsid w:val="002E37F4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A528889-315F-4126-952B-61288535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AF35-2AB7-4210-9502-7C9D99A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04T12:37:00Z</dcterms:created>
  <dcterms:modified xsi:type="dcterms:W3CDTF">2025-12-04T12:37:00Z</dcterms:modified>
</cp:coreProperties>
</file>